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F20B82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Pac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F20B82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F20B82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Pierre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F20B82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7 rue Rober Bordeux </w:t>
                </w:r>
                <w:r w:rsidR="00145842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0580 Pont-Remy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145842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F20B8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536BD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095C05" w:rsidRPr="00095C05" w:rsidRDefault="00B2781E" w:rsidP="00095C05">
            <w:pPr>
              <w:pStyle w:val="Default"/>
            </w:pPr>
            <w:r w:rsidRPr="004A6A4D">
              <w:rPr>
                <w:rFonts w:cstheme="minorHAnsi"/>
                <w:b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</w:rPr>
              <w:t>1</w:t>
            </w:r>
            <w:r w:rsidR="00095C05">
              <w:rPr>
                <w:rFonts w:cstheme="minorHAnsi"/>
                <w:b/>
                <w:color w:val="404040" w:themeColor="text1" w:themeTint="BF"/>
              </w:rPr>
              <w:t xml:space="preserve"> : </w:t>
            </w:r>
            <w:r w:rsidR="00095C05" w:rsidRPr="00095C05">
              <w:rPr>
                <w:rFonts w:cstheme="minorHAnsi"/>
                <w:b/>
                <w:color w:val="404040" w:themeColor="text1" w:themeTint="BF"/>
              </w:rPr>
              <w:t xml:space="preserve">Concevoir et développer des composants d'interface utilisateur en intégrant les recommandations de sécurité </w:t>
            </w:r>
          </w:p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r w:rsidR="0021052D">
              <w:rPr>
                <w:rFonts w:cstheme="minorHAnsi"/>
                <w:color w:val="404040" w:themeColor="text1" w:themeTint="BF"/>
              </w:rPr>
              <w:t>1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Développer</w:t>
            </w:r>
            <w:r w:rsidR="00A2229D">
              <w:rPr>
                <w:rFonts w:cstheme="minorHAnsi"/>
                <w:color w:val="404040" w:themeColor="text1" w:themeTint="BF"/>
              </w:rPr>
              <w:t xml:space="preserve"> des composants d’accès aux données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6A3C28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r w:rsidR="0021052D">
              <w:rPr>
                <w:rFonts w:cstheme="minorHAnsi"/>
                <w:color w:val="404040" w:themeColor="text1" w:themeTint="BF"/>
              </w:rPr>
              <w:t>2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Développer</w:t>
            </w:r>
            <w:r w:rsidR="00A2229D">
              <w:rPr>
                <w:rFonts w:cstheme="minorHAnsi"/>
                <w:color w:val="404040" w:themeColor="text1" w:themeTint="BF"/>
              </w:rPr>
              <w:t xml:space="preserve"> la partie front-end d’une interface utilisateur web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21052D">
              <w:rPr>
                <w:rFonts w:cstheme="minorHAnsi"/>
                <w:color w:val="404040" w:themeColor="text1" w:themeTint="BF"/>
              </w:rPr>
              <w:t>3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Développer</w:t>
            </w:r>
            <w:r w:rsidR="00A2229D">
              <w:rPr>
                <w:rFonts w:cstheme="minorHAnsi"/>
                <w:color w:val="404040" w:themeColor="text1" w:themeTint="BF"/>
              </w:rPr>
              <w:t xml:space="preserve"> la partie back-end d’une interface utilisateur web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095C05" w:rsidRPr="00095C05" w:rsidRDefault="006C2A64" w:rsidP="00095C05">
            <w:pPr>
              <w:pStyle w:val="Default"/>
            </w:pPr>
            <w:r w:rsidRPr="004A6A4D">
              <w:rPr>
                <w:rFonts w:cstheme="minorHAnsi"/>
                <w:b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</w:rPr>
              <w:t>2</w:t>
            </w:r>
            <w:r w:rsidR="00095C05">
              <w:rPr>
                <w:rFonts w:cstheme="minorHAnsi"/>
                <w:b/>
                <w:color w:val="404040" w:themeColor="text1" w:themeTint="BF"/>
              </w:rPr>
              <w:t xml:space="preserve"> : </w:t>
            </w:r>
            <w:r w:rsidR="00095C05" w:rsidRPr="00095C05">
              <w:rPr>
                <w:rFonts w:cstheme="minorHAnsi"/>
                <w:b/>
                <w:color w:val="404040" w:themeColor="text1" w:themeTint="BF"/>
              </w:rPr>
              <w:t xml:space="preserve">Concevoir et développer la persistance des données en intégrant les recommandations de sécurité </w:t>
            </w:r>
          </w:p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r w:rsidR="0021052D">
              <w:rPr>
                <w:rFonts w:cstheme="minorHAnsi"/>
                <w:color w:val="404040" w:themeColor="text1" w:themeTint="BF"/>
              </w:rPr>
              <w:t>1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Concevoir</w:t>
            </w:r>
            <w:r w:rsidR="005566A5">
              <w:rPr>
                <w:rFonts w:cstheme="minorHAnsi"/>
                <w:color w:val="404040" w:themeColor="text1" w:themeTint="BF"/>
              </w:rPr>
              <w:t xml:space="preserve">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21052D">
              <w:rPr>
                <w:rFonts w:cstheme="minorHAnsi"/>
                <w:color w:val="404040" w:themeColor="text1" w:themeTint="BF"/>
              </w:rPr>
              <w:t>2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Mettre</w:t>
            </w:r>
            <w:r w:rsidR="005566A5">
              <w:rPr>
                <w:rFonts w:cstheme="minorHAnsi"/>
                <w:color w:val="404040" w:themeColor="text1" w:themeTint="BF"/>
              </w:rPr>
              <w:t xml:space="preserve"> en place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21052D">
              <w:rPr>
                <w:rFonts w:cstheme="minorHAnsi"/>
                <w:color w:val="404040" w:themeColor="text1" w:themeTint="BF"/>
              </w:rPr>
              <w:t>3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Développer</w:t>
            </w:r>
            <w:r w:rsidR="0021052D">
              <w:rPr>
                <w:rFonts w:cstheme="minorHAnsi"/>
                <w:color w:val="404040" w:themeColor="text1" w:themeTint="BF"/>
              </w:rPr>
              <w:t xml:space="preserve"> des composants dans le langage d’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095C05" w:rsidRPr="00095C05" w:rsidRDefault="00FA32A0" w:rsidP="00095C05">
            <w:pPr>
              <w:pStyle w:val="Default"/>
            </w:pPr>
            <w:r w:rsidRPr="004A6A4D">
              <w:rPr>
                <w:rFonts w:cstheme="minorHAnsi"/>
                <w:b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</w:rPr>
              <w:t>3</w:t>
            </w:r>
            <w:r w:rsidR="00095C05">
              <w:rPr>
                <w:rFonts w:cstheme="minorHAnsi"/>
                <w:b/>
                <w:color w:val="404040" w:themeColor="text1" w:themeTint="BF"/>
              </w:rPr>
              <w:t xml:space="preserve"> : </w:t>
            </w:r>
            <w:r w:rsidR="00095C05" w:rsidRPr="00095C05">
              <w:rPr>
                <w:rFonts w:cstheme="minorHAnsi"/>
                <w:b/>
                <w:color w:val="404040" w:themeColor="text1" w:themeTint="BF"/>
              </w:rPr>
              <w:t xml:space="preserve">Concevoir et développer une application multicouche répartie en intégrant les recommandations de sécurité </w:t>
            </w:r>
          </w:p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r w:rsidR="0021052D">
              <w:rPr>
                <w:rFonts w:cstheme="minorHAnsi"/>
                <w:color w:val="404040" w:themeColor="text1" w:themeTint="BF"/>
              </w:rPr>
              <w:t>1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Concevoir</w:t>
            </w:r>
            <w:r w:rsidR="00087AC9">
              <w:rPr>
                <w:rFonts w:cstheme="minorHAnsi"/>
                <w:color w:val="404040" w:themeColor="text1" w:themeTint="BF"/>
              </w:rPr>
              <w:t xml:space="preserve"> 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21052D">
              <w:rPr>
                <w:rFonts w:cstheme="minorHAnsi"/>
                <w:color w:val="404040" w:themeColor="text1" w:themeTint="BF"/>
              </w:rPr>
              <w:t>2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Développer</w:t>
            </w:r>
            <w:r w:rsidR="00087AC9">
              <w:rPr>
                <w:rFonts w:cstheme="minorHAnsi"/>
                <w:color w:val="404040" w:themeColor="text1" w:themeTint="BF"/>
              </w:rPr>
              <w:t xml:space="preserve"> des composants métier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21052D">
              <w:rPr>
                <w:rFonts w:cstheme="minorHAnsi"/>
                <w:color w:val="404040" w:themeColor="text1" w:themeTint="BF"/>
              </w:rPr>
              <w:t>3 </w:t>
            </w:r>
            <w:r w:rsidR="0021052D" w:rsidRPr="00254DEA">
              <w:rPr>
                <w:rFonts w:cstheme="minorHAnsi"/>
                <w:color w:val="404040" w:themeColor="text1" w:themeTint="BF"/>
              </w:rPr>
              <w:t>Construire</w:t>
            </w:r>
            <w:r w:rsidR="00087AC9">
              <w:rPr>
                <w:rFonts w:cstheme="minorHAnsi"/>
                <w:color w:val="404040" w:themeColor="text1" w:themeTint="BF"/>
              </w:rPr>
              <w:t xml:space="preserve"> une application organisée en couch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845363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B61107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Développe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des composants d’accès aux données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FA641A">
        <w:trPr>
          <w:trHeight w:val="68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FA641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>Mentoré</w:t>
            </w:r>
            <w:r w:rsidR="00986617" w:rsidRPr="00986617">
              <w:rPr>
                <w:rFonts w:cstheme="minorHAnsi"/>
                <w:color w:val="404040" w:themeColor="text1" w:themeTint="BF"/>
                <w:sz w:val="24"/>
              </w:rPr>
              <w:t xml:space="preserve">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="00986617"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4630B7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536BD6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630B7"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630B7"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630B7"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536BD6" w:rsidRDefault="00536BD6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36BD6" w:rsidRPr="00254DEA" w:rsidTr="00536BD6">
        <w:trPr>
          <w:trHeight w:val="397"/>
        </w:trPr>
        <w:tc>
          <w:tcPr>
            <w:tcW w:w="2411" w:type="dxa"/>
            <w:vAlign w:val="bottom"/>
          </w:tcPr>
          <w:p w:rsidR="00536BD6" w:rsidRPr="003D2B6F" w:rsidRDefault="00536BD6" w:rsidP="00536BD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71328091"/>
            <w:placeholder>
              <w:docPart w:val="46F2545B41EF41F8884ACF20A018DD1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36BD6" w:rsidRPr="003D2B6F" w:rsidRDefault="00536BD6" w:rsidP="00536BD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63707147"/>
            <w:placeholder>
              <w:docPart w:val="9AA2CA7610C64C7888FC677B9541F10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536BD6" w:rsidRPr="00254DEA" w:rsidRDefault="00845363" w:rsidP="00536BD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536BD6" w:rsidRPr="003D2B6F" w:rsidTr="00536BD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36BD6" w:rsidRPr="00746BF3" w:rsidRDefault="00536BD6" w:rsidP="00536BD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6110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695874613"/>
            <w:placeholder>
              <w:docPart w:val="74C81F03C13A4678ABEE1559C216C4E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536BD6" w:rsidRPr="003D2B6F" w:rsidRDefault="00B61107" w:rsidP="00536BD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Développe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la partie front-end d’une interface utilisateur web</w:t>
                </w:r>
              </w:p>
            </w:tc>
          </w:sdtContent>
        </w:sdt>
      </w:tr>
      <w:tr w:rsidR="00536BD6" w:rsidRPr="00254DEA" w:rsidTr="00536BD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536BD6" w:rsidRPr="00254DEA" w:rsidRDefault="00536BD6" w:rsidP="00536BD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050729" w:rsidTr="00536BD6">
        <w:tc>
          <w:tcPr>
            <w:tcW w:w="10349" w:type="dxa"/>
            <w:gridSpan w:val="6"/>
          </w:tcPr>
          <w:p w:rsidR="00536BD6" w:rsidRPr="00050729" w:rsidRDefault="00536BD6" w:rsidP="00536BD6">
            <w:pPr>
              <w:keepNext/>
              <w:rPr>
                <w:sz w:val="12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FA641A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36BD6" w:rsidRPr="00B02FB2" w:rsidTr="00536BD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630B7" w:rsidRPr="0019303F" w:rsidTr="00536BD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4630B7" w:rsidRPr="0019303F" w:rsidRDefault="004630B7" w:rsidP="004630B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60410578"/>
            <w:placeholder>
              <w:docPart w:val="5FC1824E0A4645EC96F9619FE1695AFE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4630B7" w:rsidRPr="0019303F" w:rsidRDefault="004630B7" w:rsidP="004630B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4630B7" w:rsidRPr="0019303F" w:rsidTr="00536BD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4630B7" w:rsidRPr="005A27BA" w:rsidRDefault="004630B7" w:rsidP="004630B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4630B7" w:rsidRPr="005A27BA" w:rsidRDefault="004630B7" w:rsidP="004630B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741354744"/>
                <w:placeholder>
                  <w:docPart w:val="72DD9C2535E74C27A94D4426617BBF75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4630B7" w:rsidRPr="0019303F" w:rsidTr="00536BD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30B7" w:rsidRDefault="004630B7" w:rsidP="004630B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5697791"/>
                <w:placeholder>
                  <w:docPart w:val="63E3C897CAFD4ED98B644A44FCC87BD7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2065599422"/>
                <w:placeholder>
                  <w:docPart w:val="D6BD799FC8EA45EAA2A293912BDC4950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2620B0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1651B9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1651B9" w:rsidRDefault="00536BD6" w:rsidP="00536B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36BD6" w:rsidRPr="00082F92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082F92" w:rsidRDefault="00536BD6" w:rsidP="00536BD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36BD6" w:rsidRDefault="00536BD6"/>
    <w:p w:rsidR="00536BD6" w:rsidRDefault="00536BD6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36BD6" w:rsidRPr="00254DEA" w:rsidTr="00536BD6">
        <w:trPr>
          <w:trHeight w:val="397"/>
        </w:trPr>
        <w:tc>
          <w:tcPr>
            <w:tcW w:w="2411" w:type="dxa"/>
            <w:vAlign w:val="bottom"/>
          </w:tcPr>
          <w:p w:rsidR="00536BD6" w:rsidRPr="003D2B6F" w:rsidRDefault="00536BD6" w:rsidP="00536BD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18548500"/>
            <w:placeholder>
              <w:docPart w:val="8373593204FA4C9F8DB45B32702EB6A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36BD6" w:rsidRPr="003D2B6F" w:rsidRDefault="00536BD6" w:rsidP="00536BD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46572992"/>
            <w:placeholder>
              <w:docPart w:val="4399B406880B49A1B67B488A3AF594E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536BD6" w:rsidRPr="00254DEA" w:rsidRDefault="00845363" w:rsidP="00536BD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536BD6" w:rsidRPr="003D2B6F" w:rsidTr="00536BD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36BD6" w:rsidRPr="00746BF3" w:rsidRDefault="00536BD6" w:rsidP="00536BD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6110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7887162"/>
            <w:placeholder>
              <w:docPart w:val="39BCE4FFEED443238D741BC1AEC4EDE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536BD6" w:rsidRPr="003D2B6F" w:rsidRDefault="00B61107" w:rsidP="00536BD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Développe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la partie back-end d’une interface utilisateur web</w:t>
                </w:r>
              </w:p>
            </w:tc>
          </w:sdtContent>
        </w:sdt>
      </w:tr>
      <w:tr w:rsidR="00536BD6" w:rsidRPr="00254DEA" w:rsidTr="00536BD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536BD6" w:rsidRPr="00254DEA" w:rsidRDefault="00536BD6" w:rsidP="00536BD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050729" w:rsidTr="00536BD6">
        <w:tc>
          <w:tcPr>
            <w:tcW w:w="10349" w:type="dxa"/>
            <w:gridSpan w:val="6"/>
          </w:tcPr>
          <w:p w:rsidR="00536BD6" w:rsidRPr="00050729" w:rsidRDefault="00536BD6" w:rsidP="00536BD6">
            <w:pPr>
              <w:keepNext/>
              <w:rPr>
                <w:sz w:val="12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FA641A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36BD6" w:rsidRPr="00B02FB2" w:rsidTr="00536BD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630B7" w:rsidRPr="0019303F" w:rsidTr="00536BD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4630B7" w:rsidRPr="0019303F" w:rsidRDefault="004630B7" w:rsidP="004630B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649906018"/>
            <w:placeholder>
              <w:docPart w:val="3C398D3DCD9E4CCCA56A46CBCFF8A6B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4630B7" w:rsidRPr="0019303F" w:rsidRDefault="004630B7" w:rsidP="004630B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4630B7" w:rsidRPr="0019303F" w:rsidTr="00536BD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4630B7" w:rsidRPr="005A27BA" w:rsidRDefault="004630B7" w:rsidP="004630B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4630B7" w:rsidRPr="005A27BA" w:rsidRDefault="004630B7" w:rsidP="004630B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162287326"/>
                <w:placeholder>
                  <w:docPart w:val="71571F3B39364A2BB5ECC811D3250983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4630B7" w:rsidRPr="0019303F" w:rsidTr="00536BD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30B7" w:rsidRDefault="004630B7" w:rsidP="004630B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9281407"/>
                <w:placeholder>
                  <w:docPart w:val="8FE89683F24B418D87117C5120DB9E6D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232856204"/>
                <w:placeholder>
                  <w:docPart w:val="32D0A870247A4BD7AE6F37AE77F34127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2620B0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1651B9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1651B9" w:rsidRDefault="00536BD6" w:rsidP="00536B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36BD6" w:rsidRPr="00082F92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082F92" w:rsidRDefault="00536BD6" w:rsidP="00536BD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84536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B61107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Concevoi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une base de données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FA641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630B7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4630B7" w:rsidRPr="0019303F" w:rsidRDefault="004630B7" w:rsidP="004630B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676550793"/>
            <w:placeholder>
              <w:docPart w:val="A4B47F9E9ED843A0815EE9B7BCD20B3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4630B7" w:rsidRPr="0019303F" w:rsidRDefault="004630B7" w:rsidP="004630B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4630B7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4630B7" w:rsidRPr="005A27BA" w:rsidRDefault="004630B7" w:rsidP="004630B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4630B7" w:rsidRPr="005A27BA" w:rsidRDefault="004630B7" w:rsidP="004630B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589848777"/>
                <w:placeholder>
                  <w:docPart w:val="903EBD0858AE49658BB696137FB6139F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4630B7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30B7" w:rsidRDefault="004630B7" w:rsidP="004630B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787610439"/>
                <w:placeholder>
                  <w:docPart w:val="3E00E07A49DF466393075F00A039E6EB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92008881"/>
                <w:placeholder>
                  <w:docPart w:val="A9FF22285E424B5C8F4AD956AE69F598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536BD6" w:rsidRDefault="00536BD6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36BD6" w:rsidRPr="00254DEA" w:rsidTr="00536BD6">
        <w:trPr>
          <w:trHeight w:val="397"/>
        </w:trPr>
        <w:tc>
          <w:tcPr>
            <w:tcW w:w="2411" w:type="dxa"/>
            <w:vAlign w:val="bottom"/>
          </w:tcPr>
          <w:p w:rsidR="00536BD6" w:rsidRPr="003D2B6F" w:rsidRDefault="00536BD6" w:rsidP="00536BD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43768309"/>
            <w:placeholder>
              <w:docPart w:val="07CB9A0485704A518C2FB69AC9086BC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36BD6" w:rsidRPr="003D2B6F" w:rsidRDefault="00536BD6" w:rsidP="00536BD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937323423"/>
            <w:placeholder>
              <w:docPart w:val="7A2F3191FD1C444599AA59EFF3ACFBB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536BD6" w:rsidRPr="00254DEA" w:rsidRDefault="00845363" w:rsidP="00536BD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536BD6" w:rsidRPr="003D2B6F" w:rsidTr="00536BD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36BD6" w:rsidRPr="00746BF3" w:rsidRDefault="00536BD6" w:rsidP="00536BD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B6110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2019582965"/>
            <w:placeholder>
              <w:docPart w:val="B88EA995C4A14BAD825CD70494D3D79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536BD6" w:rsidRPr="003D2B6F" w:rsidRDefault="00B61107" w:rsidP="00536BD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Mett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en place une base de données</w:t>
                </w:r>
              </w:p>
            </w:tc>
          </w:sdtContent>
        </w:sdt>
      </w:tr>
      <w:tr w:rsidR="00536BD6" w:rsidRPr="00254DEA" w:rsidTr="00536BD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536BD6" w:rsidRPr="00254DEA" w:rsidRDefault="00536BD6" w:rsidP="00536BD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050729" w:rsidTr="00536BD6">
        <w:tc>
          <w:tcPr>
            <w:tcW w:w="10349" w:type="dxa"/>
            <w:gridSpan w:val="6"/>
          </w:tcPr>
          <w:p w:rsidR="00536BD6" w:rsidRPr="00050729" w:rsidRDefault="00536BD6" w:rsidP="00536BD6">
            <w:pPr>
              <w:keepNext/>
              <w:rPr>
                <w:sz w:val="12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FA641A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36BD6" w:rsidRPr="00B02FB2" w:rsidTr="00536BD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02534" w:rsidRPr="0019303F" w:rsidTr="00536BD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02534" w:rsidRPr="0019303F" w:rsidRDefault="00702534" w:rsidP="0070253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189035270"/>
            <w:placeholder>
              <w:docPart w:val="25F2E831E1294F38816CF839FE27258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02534" w:rsidRPr="0019303F" w:rsidRDefault="00702534" w:rsidP="007025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702534" w:rsidRPr="0019303F" w:rsidTr="00536BD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473025001"/>
                <w:placeholder>
                  <w:docPart w:val="9D6D0FAE56634A75BE157BCEDD3617F1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702534" w:rsidRPr="0019303F" w:rsidTr="00536BD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2534" w:rsidRDefault="00702534" w:rsidP="0070253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009211758"/>
                <w:placeholder>
                  <w:docPart w:val="87D9C67908884050BD53A5D79E49D434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707872422"/>
                <w:placeholder>
                  <w:docPart w:val="EA9A818C956442258D1A1E58E2711D86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2620B0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1651B9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1651B9" w:rsidRDefault="00536BD6" w:rsidP="00536B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36BD6" w:rsidRDefault="00536BD6"/>
    <w:p w:rsidR="00536BD6" w:rsidRDefault="00536BD6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36BD6" w:rsidRPr="00254DEA" w:rsidTr="00536BD6">
        <w:trPr>
          <w:trHeight w:val="397"/>
        </w:trPr>
        <w:tc>
          <w:tcPr>
            <w:tcW w:w="2411" w:type="dxa"/>
            <w:vAlign w:val="bottom"/>
          </w:tcPr>
          <w:p w:rsidR="00536BD6" w:rsidRPr="003D2B6F" w:rsidRDefault="00536BD6" w:rsidP="00536BD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5242811"/>
            <w:placeholder>
              <w:docPart w:val="7565DE326A8E487EB21753495D0083A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36BD6" w:rsidRPr="003D2B6F" w:rsidRDefault="00536BD6" w:rsidP="00536BD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0531236"/>
            <w:placeholder>
              <w:docPart w:val="D06464A782834492BCB78046BFB5C71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536BD6" w:rsidRPr="00254DEA" w:rsidRDefault="00845363" w:rsidP="00536BD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536BD6" w:rsidRPr="003D2B6F" w:rsidTr="00536BD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36BD6" w:rsidRPr="00746BF3" w:rsidRDefault="00536BD6" w:rsidP="00536BD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B6110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213388576"/>
            <w:placeholder>
              <w:docPart w:val="008771ADD8FC4F37927EE369A8B8300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536BD6" w:rsidRPr="003D2B6F" w:rsidRDefault="00B61107" w:rsidP="00536BD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Développe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des composants dans le langage d’une base de données</w:t>
                </w:r>
              </w:p>
            </w:tc>
          </w:sdtContent>
        </w:sdt>
      </w:tr>
      <w:tr w:rsidR="00536BD6" w:rsidRPr="00254DEA" w:rsidTr="00536BD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536BD6" w:rsidRPr="00254DEA" w:rsidRDefault="00536BD6" w:rsidP="00536BD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050729" w:rsidTr="00536BD6">
        <w:tc>
          <w:tcPr>
            <w:tcW w:w="10349" w:type="dxa"/>
            <w:gridSpan w:val="6"/>
          </w:tcPr>
          <w:p w:rsidR="00536BD6" w:rsidRPr="00050729" w:rsidRDefault="00536BD6" w:rsidP="00536BD6">
            <w:pPr>
              <w:keepNext/>
              <w:rPr>
                <w:sz w:val="12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FA641A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36BD6" w:rsidRPr="00B02FB2" w:rsidTr="00536BD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02534" w:rsidRPr="0019303F" w:rsidTr="00536BD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02534" w:rsidRPr="0019303F" w:rsidRDefault="00702534" w:rsidP="0070253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69698578"/>
            <w:placeholder>
              <w:docPart w:val="162BFCEF6F3A48C5BC783F9E788F811E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02534" w:rsidRPr="0019303F" w:rsidRDefault="00702534" w:rsidP="007025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702534" w:rsidRPr="0019303F" w:rsidTr="00536BD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27106981"/>
                <w:placeholder>
                  <w:docPart w:val="B0F74A777CE549B4ACEC263832A7C897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702534" w:rsidRPr="0019303F" w:rsidTr="00536BD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2534" w:rsidRDefault="00702534" w:rsidP="0070253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95293398"/>
                <w:placeholder>
                  <w:docPart w:val="F604CF5A82E543AF83E32AA1E8C621AA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795755421"/>
                <w:placeholder>
                  <w:docPart w:val="694C641DA6B34E7F99000D5E2AB9B591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2620B0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1651B9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1651B9" w:rsidRDefault="00536BD6" w:rsidP="00536B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84536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6C5309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Concevoi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une application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FA641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02534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02534" w:rsidRPr="0019303F" w:rsidRDefault="00702534" w:rsidP="0070253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2100636543"/>
            <w:placeholder>
              <w:docPart w:val="C6B61501EC9045E2AB62578C846F6D5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02534" w:rsidRPr="0019303F" w:rsidRDefault="00702534" w:rsidP="007025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702534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194921407"/>
                <w:placeholder>
                  <w:docPart w:val="968BDB03745D4345A0FFEF2712D7C76A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702534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2534" w:rsidRDefault="00702534" w:rsidP="0070253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27131277"/>
                <w:placeholder>
                  <w:docPart w:val="F0D7DA134B89432AAB6F4A2163111E10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64714531"/>
                <w:placeholder>
                  <w:docPart w:val="C957357A061D443686778FB05B4AB879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536BD6" w:rsidRDefault="00536BD6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36BD6" w:rsidRPr="00254DEA" w:rsidTr="00536BD6">
        <w:trPr>
          <w:trHeight w:val="397"/>
        </w:trPr>
        <w:tc>
          <w:tcPr>
            <w:tcW w:w="2411" w:type="dxa"/>
            <w:vAlign w:val="bottom"/>
          </w:tcPr>
          <w:p w:rsidR="00536BD6" w:rsidRPr="003D2B6F" w:rsidRDefault="00536BD6" w:rsidP="00536BD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34155299"/>
            <w:placeholder>
              <w:docPart w:val="030878231A8A4C289E8415E388147F4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36BD6" w:rsidRPr="003D2B6F" w:rsidRDefault="00536BD6" w:rsidP="00536BD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60515780"/>
            <w:placeholder>
              <w:docPart w:val="057690B642714CAEA96B8C76B9B6367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536BD6" w:rsidRPr="00254DEA" w:rsidRDefault="00845363" w:rsidP="00536BD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536BD6" w:rsidRPr="003D2B6F" w:rsidTr="00536BD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36BD6" w:rsidRPr="00746BF3" w:rsidRDefault="00536BD6" w:rsidP="00536BD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C530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593054757"/>
            <w:placeholder>
              <w:docPart w:val="5EC3DE2EA2064CD082A5822EBF9E6F0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536BD6" w:rsidRPr="003D2B6F" w:rsidRDefault="006C5309" w:rsidP="00536BD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Développer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des composants métier</w:t>
                </w:r>
              </w:p>
            </w:tc>
          </w:sdtContent>
        </w:sdt>
      </w:tr>
      <w:tr w:rsidR="00536BD6" w:rsidRPr="00254DEA" w:rsidTr="00536BD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536BD6" w:rsidRPr="00254DEA" w:rsidRDefault="00536BD6" w:rsidP="00536BD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050729" w:rsidTr="00536BD6">
        <w:tc>
          <w:tcPr>
            <w:tcW w:w="10349" w:type="dxa"/>
            <w:gridSpan w:val="6"/>
          </w:tcPr>
          <w:p w:rsidR="00536BD6" w:rsidRPr="00050729" w:rsidRDefault="00536BD6" w:rsidP="00536BD6">
            <w:pPr>
              <w:keepNext/>
              <w:rPr>
                <w:sz w:val="12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FA641A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36BD6" w:rsidRPr="00B02FB2" w:rsidTr="00536BD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02534" w:rsidRPr="0019303F" w:rsidTr="00536BD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02534" w:rsidRPr="0019303F" w:rsidRDefault="00702534" w:rsidP="0070253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078676052"/>
            <w:placeholder>
              <w:docPart w:val="81938B9FBC024F0BA9BC3340DF70D4C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02534" w:rsidRPr="0019303F" w:rsidRDefault="00702534" w:rsidP="007025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702534" w:rsidRPr="0019303F" w:rsidTr="00536BD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485009404"/>
                <w:placeholder>
                  <w:docPart w:val="094943C5A54B41C7AA8A24A5BF87E109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702534" w:rsidRPr="0019303F" w:rsidTr="00536BD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2534" w:rsidRDefault="00702534" w:rsidP="0070253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367832164"/>
                <w:placeholder>
                  <w:docPart w:val="ADB16F61366644D598C11728A3E46111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719584749"/>
                <w:placeholder>
                  <w:docPart w:val="31464FC74C164DDC8CBB952AEE771E2C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2620B0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1651B9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1651B9" w:rsidRDefault="00536BD6" w:rsidP="00536B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36BD6" w:rsidRDefault="00536BD6"/>
    <w:p w:rsidR="00536BD6" w:rsidRDefault="00536BD6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36BD6" w:rsidRPr="00254DEA" w:rsidTr="00536BD6">
        <w:trPr>
          <w:trHeight w:val="397"/>
        </w:trPr>
        <w:tc>
          <w:tcPr>
            <w:tcW w:w="2411" w:type="dxa"/>
            <w:vAlign w:val="bottom"/>
          </w:tcPr>
          <w:p w:rsidR="00536BD6" w:rsidRPr="003D2B6F" w:rsidRDefault="00536BD6" w:rsidP="00536BD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90857121"/>
            <w:placeholder>
              <w:docPart w:val="BD7D2CA24F4F4011A165B3BEFCA5A00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36BD6" w:rsidRPr="003D2B6F" w:rsidRDefault="00536BD6" w:rsidP="00536BD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4205152"/>
            <w:placeholder>
              <w:docPart w:val="F44AF1B6037C4658AD87D2951B93830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536BD6" w:rsidRPr="00254DEA" w:rsidRDefault="00845363" w:rsidP="00536BD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95C05">
                  <w:rPr>
                    <w:rFonts w:cstheme="minorHAnsi"/>
                    <w:b/>
                    <w:color w:val="404040" w:themeColor="text1" w:themeTint="BF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536BD6" w:rsidRPr="003D2B6F" w:rsidTr="00536BD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36BD6" w:rsidRPr="00746BF3" w:rsidRDefault="00536BD6" w:rsidP="00536BD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6C5309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14346641"/>
            <w:placeholder>
              <w:docPart w:val="BBA287357AFC4357B42B524448A50F7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536BD6" w:rsidRPr="003D2B6F" w:rsidRDefault="006C5309" w:rsidP="00536BD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254DEA">
                  <w:rPr>
                    <w:rFonts w:cstheme="minorHAnsi"/>
                    <w:color w:val="404040" w:themeColor="text1" w:themeTint="BF"/>
                  </w:rPr>
                  <w:t>Construi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une application organisée en couche</w:t>
                </w:r>
              </w:p>
            </w:tc>
          </w:sdtContent>
        </w:sdt>
      </w:tr>
      <w:tr w:rsidR="00536BD6" w:rsidRPr="00254DEA" w:rsidTr="00536BD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536BD6" w:rsidRPr="00254DEA" w:rsidRDefault="00536BD6" w:rsidP="00536BD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050729" w:rsidTr="00536BD6">
        <w:tc>
          <w:tcPr>
            <w:tcW w:w="10349" w:type="dxa"/>
            <w:gridSpan w:val="6"/>
          </w:tcPr>
          <w:p w:rsidR="00536BD6" w:rsidRPr="00050729" w:rsidRDefault="00536BD6" w:rsidP="00536BD6">
            <w:pPr>
              <w:keepNext/>
              <w:rPr>
                <w:sz w:val="12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FA641A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Mentoré par </w:t>
            </w: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Pr="00986617">
              <w:rPr>
                <w:rFonts w:cstheme="minorHAnsi"/>
                <w:color w:val="404040" w:themeColor="text1" w:themeTint="BF"/>
                <w:sz w:val="24"/>
              </w:rPr>
              <w:t xml:space="preserve"> référent techniqu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équipe</w:t>
            </w: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3C7652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3C7652" w:rsidTr="00536BD6">
        <w:tc>
          <w:tcPr>
            <w:tcW w:w="10349" w:type="dxa"/>
            <w:gridSpan w:val="6"/>
          </w:tcPr>
          <w:p w:rsidR="00536BD6" w:rsidRPr="003C765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36BD6" w:rsidRPr="00B02FB2" w:rsidTr="00536BD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536BD6" w:rsidRPr="00B02FB2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02534" w:rsidRPr="0019303F" w:rsidTr="00536BD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02534" w:rsidRPr="0019303F" w:rsidRDefault="00702534" w:rsidP="0070253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bookmarkStart w:id="0" w:name="_GoBack" w:colFirst="0" w:colLast="0"/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20576466"/>
            <w:placeholder>
              <w:docPart w:val="929DFAF3C98C49029669030BCC99AA0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02534" w:rsidRPr="0019303F" w:rsidRDefault="00702534" w:rsidP="007025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Mipih</w:t>
                </w:r>
              </w:p>
            </w:tc>
          </w:sdtContent>
        </w:sdt>
      </w:tr>
      <w:tr w:rsidR="00702534" w:rsidRPr="0019303F" w:rsidTr="00536BD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02534" w:rsidRPr="005A27BA" w:rsidRDefault="00702534" w:rsidP="007025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938061872"/>
                <w:placeholder>
                  <w:docPart w:val="385BA8F775A14D77B41285B3CEEC7BA9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>DO-GRH</w:t>
                </w:r>
              </w:sdtContent>
            </w:sdt>
          </w:p>
        </w:tc>
      </w:tr>
      <w:tr w:rsidR="00702534" w:rsidRPr="0019303F" w:rsidTr="00536BD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2534" w:rsidRDefault="00702534" w:rsidP="0070253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103235943"/>
                <w:placeholder>
                  <w:docPart w:val="7DE0E1F58A264198A4E27F070EB946E4"/>
                </w:placeholder>
                <w:date w:fullDate="2023-07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7/07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965890324"/>
                <w:placeholder>
                  <w:docPart w:val="0314D623584E427880A6B8CFA56D02D5"/>
                </w:placeholder>
                <w:date w:fullDate="2023-10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6/10/2023</w:t>
                </w:r>
              </w:sdtContent>
            </w:sdt>
          </w:p>
        </w:tc>
      </w:tr>
      <w:bookmarkEnd w:id="0"/>
      <w:tr w:rsidR="00536BD6" w:rsidRPr="003C7652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2620B0" w:rsidRDefault="00536BD6" w:rsidP="00536BD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1651B9" w:rsidTr="00536BD6">
        <w:trPr>
          <w:gridAfter w:val="1"/>
          <w:wAfter w:w="567" w:type="dxa"/>
        </w:trPr>
        <w:tc>
          <w:tcPr>
            <w:tcW w:w="9782" w:type="dxa"/>
            <w:gridSpan w:val="5"/>
          </w:tcPr>
          <w:p w:rsidR="00536BD6" w:rsidRPr="001651B9" w:rsidRDefault="00536BD6" w:rsidP="00536BD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36BD6" w:rsidRPr="00746BF3" w:rsidTr="00536BD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536BD6" w:rsidRPr="00746BF3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36BD6" w:rsidRPr="0019303F" w:rsidTr="00536BD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36BD6" w:rsidRPr="0019303F" w:rsidTr="00536BD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BD6" w:rsidRPr="0019303F" w:rsidRDefault="00536BD6" w:rsidP="00536BD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:rsidR="00536BD6" w:rsidRPr="00BC3024" w:rsidRDefault="00536BD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ierre P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:rsidR="00536BD6" w:rsidRPr="00BC3024" w:rsidRDefault="00536BD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ierre P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:rsidR="00536BD6" w:rsidRPr="00BC3024" w:rsidRDefault="00536BD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ont-Rém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:rsidR="00536BD6" w:rsidRPr="00BC3024" w:rsidRDefault="00536BD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ont-Rém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10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36BD6" w:rsidRPr="00BC3024" w:rsidRDefault="00536BD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3/10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10-0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536BD6" w:rsidRPr="00BC3024" w:rsidRDefault="00536BD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3/10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252003" w:rsidRPr="00252003">
        <w:rPr>
          <w:rFonts w:cstheme="minorHAnsi"/>
          <w:noProof/>
          <w:color w:val="404040" w:themeColor="text1" w:themeTint="BF"/>
          <w:sz w:val="24"/>
          <w:szCs w:val="24"/>
        </w:rPr>
        <w:t xml:space="preserve"> </w:t>
      </w:r>
    </w:p>
    <w:p w:rsidR="00AE656B" w:rsidRPr="00AB73AC" w:rsidRDefault="00252003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252003">
        <w:rPr>
          <w:rFonts w:cstheme="minorHAnsi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18CD1D">
            <wp:simplePos x="0" y="0"/>
            <wp:positionH relativeFrom="column">
              <wp:posOffset>867410</wp:posOffset>
            </wp:positionH>
            <wp:positionV relativeFrom="paragraph">
              <wp:posOffset>7620</wp:posOffset>
            </wp:positionV>
            <wp:extent cx="1390650" cy="888005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65" w:rsidRDefault="00D93A65" w:rsidP="008F213D">
      <w:pPr>
        <w:spacing w:after="0" w:line="240" w:lineRule="auto"/>
      </w:pPr>
      <w:r>
        <w:separator/>
      </w:r>
    </w:p>
  </w:endnote>
  <w:endnote w:type="continuationSeparator" w:id="0">
    <w:p w:rsidR="00D93A65" w:rsidRDefault="00D93A6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6" w:rsidRPr="009B04AA" w:rsidRDefault="00536BD6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536BD6" w:rsidRPr="00667885" w:rsidRDefault="00536BD6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536BD6" w:rsidRPr="00667885" w:rsidRDefault="00536BD6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536BD6" w:rsidRDefault="00536B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BD6" w:rsidRPr="00AC5DF7" w:rsidRDefault="00536BD6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536BD6" w:rsidRPr="00667885" w:rsidRDefault="00536BD6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536BD6" w:rsidRPr="00667885" w:rsidRDefault="00536BD6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536BD6" w:rsidRDefault="00536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65" w:rsidRDefault="00D93A65" w:rsidP="008F213D">
      <w:pPr>
        <w:spacing w:after="0" w:line="240" w:lineRule="auto"/>
      </w:pPr>
      <w:r>
        <w:separator/>
      </w:r>
    </w:p>
  </w:footnote>
  <w:footnote w:type="continuationSeparator" w:id="0">
    <w:p w:rsidR="00D93A65" w:rsidRDefault="00D93A6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536BD6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5855D0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5855D0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5855D0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6BD6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36BD6" w:rsidRPr="00B65697" w:rsidRDefault="00536BD6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36BD6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536BD6" w:rsidRPr="00B65697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36BD6" w:rsidRPr="00926271" w:rsidRDefault="00536BD6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536BD6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36BD6" w:rsidRDefault="00536B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36BD6" w:rsidRPr="00B65697" w:rsidTr="00FE6375">
      <w:trPr>
        <w:trHeight w:val="283"/>
      </w:trPr>
      <w:tc>
        <w:tcPr>
          <w:tcW w:w="1952" w:type="dxa"/>
          <w:vMerge w:val="restart"/>
        </w:tcPr>
        <w:p w:rsidR="00536BD6" w:rsidRPr="00B65697" w:rsidRDefault="00536BD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746AA4" w:rsidRDefault="00536BD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746AA4" w:rsidRDefault="00536BD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746AA4" w:rsidRDefault="00536BD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36BD6" w:rsidRPr="00B65697" w:rsidTr="0037407A">
      <w:trPr>
        <w:trHeight w:val="607"/>
      </w:trPr>
      <w:tc>
        <w:tcPr>
          <w:tcW w:w="1952" w:type="dxa"/>
          <w:vMerge/>
        </w:tcPr>
        <w:p w:rsidR="00536BD6" w:rsidRPr="00B65697" w:rsidRDefault="00536BD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36BD6" w:rsidRPr="00B65697" w:rsidRDefault="00536BD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36BD6" w:rsidRPr="00B65697" w:rsidTr="0037407A">
      <w:trPr>
        <w:trHeight w:val="57"/>
      </w:trPr>
      <w:tc>
        <w:tcPr>
          <w:tcW w:w="1952" w:type="dxa"/>
          <w:vMerge/>
        </w:tcPr>
        <w:p w:rsidR="00536BD6" w:rsidRPr="00B65697" w:rsidRDefault="00536BD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536BD6" w:rsidRPr="00B65697" w:rsidRDefault="00536B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6BD6" w:rsidRPr="00B65697" w:rsidTr="00D4517B">
      <w:trPr>
        <w:trHeight w:val="680"/>
      </w:trPr>
      <w:tc>
        <w:tcPr>
          <w:tcW w:w="1952" w:type="dxa"/>
          <w:vMerge/>
        </w:tcPr>
        <w:p w:rsidR="00536BD6" w:rsidRPr="00B65697" w:rsidRDefault="00536BD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536BD6" w:rsidRPr="00B65697" w:rsidRDefault="00536BD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36BD6" w:rsidRPr="00B65697" w:rsidRDefault="00536BD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536BD6" w:rsidRPr="00B65697" w:rsidRDefault="00536BD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36BD6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36BD6" w:rsidRDefault="00536B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536BD6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5855D0" w:rsidRDefault="00536B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5855D0" w:rsidRDefault="00536B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36BD6" w:rsidRPr="005855D0" w:rsidRDefault="00536B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6BD6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36BD6" w:rsidRPr="00B65697" w:rsidRDefault="00536BD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36BD6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536BD6" w:rsidRPr="00B65697" w:rsidRDefault="00536B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36BD6" w:rsidRPr="00926271" w:rsidRDefault="00536BD6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536BD6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536BD6" w:rsidRPr="00B65697" w:rsidRDefault="00536B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36BD6" w:rsidRPr="00A47210" w:rsidRDefault="00536BD6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F3F"/>
    <w:multiLevelType w:val="hybridMultilevel"/>
    <w:tmpl w:val="72A65D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ED7A"/>
    <w:multiLevelType w:val="hybridMultilevel"/>
    <w:tmpl w:val="3D6F8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363"/>
    <w:multiLevelType w:val="hybridMultilevel"/>
    <w:tmpl w:val="077DB9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87AC9"/>
    <w:rsid w:val="00091A14"/>
    <w:rsid w:val="00095C05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45842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0C49"/>
    <w:rsid w:val="001B363D"/>
    <w:rsid w:val="001D2318"/>
    <w:rsid w:val="001D31EF"/>
    <w:rsid w:val="001D41EE"/>
    <w:rsid w:val="001F6A03"/>
    <w:rsid w:val="002021F9"/>
    <w:rsid w:val="002032CC"/>
    <w:rsid w:val="00207E1F"/>
    <w:rsid w:val="0021052D"/>
    <w:rsid w:val="0021272E"/>
    <w:rsid w:val="002175B4"/>
    <w:rsid w:val="00225EA4"/>
    <w:rsid w:val="00234E98"/>
    <w:rsid w:val="00237705"/>
    <w:rsid w:val="00251ECA"/>
    <w:rsid w:val="00252003"/>
    <w:rsid w:val="00252285"/>
    <w:rsid w:val="00252DE4"/>
    <w:rsid w:val="0025400E"/>
    <w:rsid w:val="00254DEA"/>
    <w:rsid w:val="00256054"/>
    <w:rsid w:val="00264B15"/>
    <w:rsid w:val="00267416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653FE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30B7"/>
    <w:rsid w:val="00475D8A"/>
    <w:rsid w:val="004872F0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36BD6"/>
    <w:rsid w:val="0054193E"/>
    <w:rsid w:val="00550B9F"/>
    <w:rsid w:val="00552C3F"/>
    <w:rsid w:val="005566A5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A3C28"/>
    <w:rsid w:val="006B7CE5"/>
    <w:rsid w:val="006C2A64"/>
    <w:rsid w:val="006C5309"/>
    <w:rsid w:val="006D087D"/>
    <w:rsid w:val="006F22BE"/>
    <w:rsid w:val="00702534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45363"/>
    <w:rsid w:val="00852A21"/>
    <w:rsid w:val="008978AA"/>
    <w:rsid w:val="008D15ED"/>
    <w:rsid w:val="008D6BC9"/>
    <w:rsid w:val="008D78A5"/>
    <w:rsid w:val="008E2E60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6617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229D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107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65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0B82"/>
    <w:rsid w:val="00F23F41"/>
    <w:rsid w:val="00F40140"/>
    <w:rsid w:val="00F50FA9"/>
    <w:rsid w:val="00F73E61"/>
    <w:rsid w:val="00FA2BDA"/>
    <w:rsid w:val="00FA32A0"/>
    <w:rsid w:val="00FA641A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8C2DB"/>
  <w15:docId w15:val="{2B7BB44E-B43E-4E2C-A0E9-E9BF8D1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B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095C0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6F2545B41EF41F8884ACF20A018D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3207-43F1-4915-86FB-E8E03434198F}"/>
      </w:docPartPr>
      <w:docPartBody>
        <w:p w:rsidR="006D71FC" w:rsidRDefault="006D71FC" w:rsidP="006D71FC">
          <w:pPr>
            <w:pStyle w:val="46F2545B41EF41F8884ACF20A018DD1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A2CA7610C64C7888FC677B9541F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4A405-FB11-4E28-9CC9-E052E1A1CDF0}"/>
      </w:docPartPr>
      <w:docPartBody>
        <w:p w:rsidR="006D71FC" w:rsidRDefault="006D71FC" w:rsidP="006D71FC">
          <w:pPr>
            <w:pStyle w:val="9AA2CA7610C64C7888FC677B9541F1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4C81F03C13A4678ABEE1559C216C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12DA3-1F25-417E-8ABE-0523DFED095F}"/>
      </w:docPartPr>
      <w:docPartBody>
        <w:p w:rsidR="006D71FC" w:rsidRDefault="006D71FC" w:rsidP="006D71FC">
          <w:pPr>
            <w:pStyle w:val="74C81F03C13A4678ABEE1559C216C4E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373593204FA4C9F8DB45B32702EB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235BB-3566-4159-A13C-8CF02EE7D870}"/>
      </w:docPartPr>
      <w:docPartBody>
        <w:p w:rsidR="006D71FC" w:rsidRDefault="006D71FC" w:rsidP="006D71FC">
          <w:pPr>
            <w:pStyle w:val="8373593204FA4C9F8DB45B32702EB6A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399B406880B49A1B67B488A3AF59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44ED-D885-4138-A42A-9B8D833ED83E}"/>
      </w:docPartPr>
      <w:docPartBody>
        <w:p w:rsidR="006D71FC" w:rsidRDefault="006D71FC" w:rsidP="006D71FC">
          <w:pPr>
            <w:pStyle w:val="4399B406880B49A1B67B488A3AF594E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9BCE4FFEED443238D741BC1AEC4E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03E9C-2A76-4E5A-B00B-6B0AB4370ADE}"/>
      </w:docPartPr>
      <w:docPartBody>
        <w:p w:rsidR="006D71FC" w:rsidRDefault="006D71FC" w:rsidP="006D71FC">
          <w:pPr>
            <w:pStyle w:val="39BCE4FFEED443238D741BC1AEC4EDE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7CB9A0485704A518C2FB69AC9086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02D52-2FBE-445B-8647-3A185EF2A9BA}"/>
      </w:docPartPr>
      <w:docPartBody>
        <w:p w:rsidR="006D71FC" w:rsidRDefault="006D71FC" w:rsidP="006D71FC">
          <w:pPr>
            <w:pStyle w:val="07CB9A0485704A518C2FB69AC9086BC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A2F3191FD1C444599AA59EFF3AC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AAA1A-4B29-477E-BBE1-C0B54C5C6B7F}"/>
      </w:docPartPr>
      <w:docPartBody>
        <w:p w:rsidR="006D71FC" w:rsidRDefault="006D71FC" w:rsidP="006D71FC">
          <w:pPr>
            <w:pStyle w:val="7A2F3191FD1C444599AA59EFF3ACFBB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88EA995C4A14BAD825CD70494D3D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20FB1-280F-458C-828A-F052DCB19C7D}"/>
      </w:docPartPr>
      <w:docPartBody>
        <w:p w:rsidR="006D71FC" w:rsidRDefault="006D71FC" w:rsidP="006D71FC">
          <w:pPr>
            <w:pStyle w:val="B88EA995C4A14BAD825CD70494D3D79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565DE326A8E487EB21753495D008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747AF-33EB-4985-A484-70444D0D5FB3}"/>
      </w:docPartPr>
      <w:docPartBody>
        <w:p w:rsidR="006D71FC" w:rsidRDefault="006D71FC" w:rsidP="006D71FC">
          <w:pPr>
            <w:pStyle w:val="7565DE326A8E487EB21753495D0083A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06464A782834492BCB78046BFB5C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190D3-5F1E-48F8-B914-0620C767DA43}"/>
      </w:docPartPr>
      <w:docPartBody>
        <w:p w:rsidR="006D71FC" w:rsidRDefault="006D71FC" w:rsidP="006D71FC">
          <w:pPr>
            <w:pStyle w:val="D06464A782834492BCB78046BFB5C71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08771ADD8FC4F37927EE369A8B83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59912-F70E-44F9-9909-289E49172823}"/>
      </w:docPartPr>
      <w:docPartBody>
        <w:p w:rsidR="006D71FC" w:rsidRDefault="006D71FC" w:rsidP="006D71FC">
          <w:pPr>
            <w:pStyle w:val="008771ADD8FC4F37927EE369A8B8300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30878231A8A4C289E8415E388147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6AF04-E1C4-445E-B114-C500D1154AEB}"/>
      </w:docPartPr>
      <w:docPartBody>
        <w:p w:rsidR="006D71FC" w:rsidRDefault="006D71FC" w:rsidP="006D71FC">
          <w:pPr>
            <w:pStyle w:val="030878231A8A4C289E8415E388147F4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57690B642714CAEA96B8C76B9B63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0D6DA-E5C3-4A8D-8733-E4CC27A1402E}"/>
      </w:docPartPr>
      <w:docPartBody>
        <w:p w:rsidR="006D71FC" w:rsidRDefault="006D71FC" w:rsidP="006D71FC">
          <w:pPr>
            <w:pStyle w:val="057690B642714CAEA96B8C76B9B6367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EC3DE2EA2064CD082A5822EBF9E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D0E24-F1D0-49D2-9E1B-1A3E561C1146}"/>
      </w:docPartPr>
      <w:docPartBody>
        <w:p w:rsidR="006D71FC" w:rsidRDefault="006D71FC" w:rsidP="006D71FC">
          <w:pPr>
            <w:pStyle w:val="5EC3DE2EA2064CD082A5822EBF9E6F0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D7D2CA24F4F4011A165B3BEFCA5A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C8F3C-83D7-4D72-8819-6DEDC6F9E6CD}"/>
      </w:docPartPr>
      <w:docPartBody>
        <w:p w:rsidR="006D71FC" w:rsidRDefault="006D71FC" w:rsidP="006D71FC">
          <w:pPr>
            <w:pStyle w:val="BD7D2CA24F4F4011A165B3BEFCA5A00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44AF1B6037C4658AD87D2951B938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C7F53-F16E-45D3-AAD7-2509E4D4A238}"/>
      </w:docPartPr>
      <w:docPartBody>
        <w:p w:rsidR="006D71FC" w:rsidRDefault="006D71FC" w:rsidP="006D71FC">
          <w:pPr>
            <w:pStyle w:val="F44AF1B6037C4658AD87D2951B93830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BA287357AFC4357B42B524448A50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7FA60-4C89-422D-A1C4-716AA0448B5F}"/>
      </w:docPartPr>
      <w:docPartBody>
        <w:p w:rsidR="006D71FC" w:rsidRDefault="006D71FC" w:rsidP="006D71FC">
          <w:pPr>
            <w:pStyle w:val="BBA287357AFC4357B42B524448A50F7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FC1824E0A4645EC96F9619FE1695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D096A-0ADA-40A9-92EB-BC08D86BA004}"/>
      </w:docPartPr>
      <w:docPartBody>
        <w:p w:rsidR="00000000" w:rsidRDefault="006D71FC" w:rsidP="006D71FC">
          <w:pPr>
            <w:pStyle w:val="5FC1824E0A4645EC96F9619FE1695AF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2DD9C2535E74C27A94D4426617BB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83EA-BD51-4CB1-AF08-D4C3763B44F2}"/>
      </w:docPartPr>
      <w:docPartBody>
        <w:p w:rsidR="00000000" w:rsidRDefault="006D71FC" w:rsidP="006D71FC">
          <w:pPr>
            <w:pStyle w:val="72DD9C2535E74C27A94D4426617BBF7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3E3C897CAFD4ED98B644A44FCC87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61BD1-3C77-405E-8A95-08F696083EC7}"/>
      </w:docPartPr>
      <w:docPartBody>
        <w:p w:rsidR="00000000" w:rsidRDefault="006D71FC" w:rsidP="006D71FC">
          <w:pPr>
            <w:pStyle w:val="63E3C897CAFD4ED98B644A44FCC87BD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6BD799FC8EA45EAA2A293912BDC4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A632-6B28-48A3-B02D-235FFA429E54}"/>
      </w:docPartPr>
      <w:docPartBody>
        <w:p w:rsidR="00000000" w:rsidRDefault="006D71FC" w:rsidP="006D71FC">
          <w:pPr>
            <w:pStyle w:val="D6BD799FC8EA45EAA2A293912BDC495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C398D3DCD9E4CCCA56A46CBCFF8A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07AAB-EAC1-4880-9811-44360758A8B4}"/>
      </w:docPartPr>
      <w:docPartBody>
        <w:p w:rsidR="00000000" w:rsidRDefault="006D71FC" w:rsidP="006D71FC">
          <w:pPr>
            <w:pStyle w:val="3C398D3DCD9E4CCCA56A46CBCFF8A6B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1571F3B39364A2BB5ECC811D3250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CF54C-E3DD-4838-AC86-EA3DAD831ABD}"/>
      </w:docPartPr>
      <w:docPartBody>
        <w:p w:rsidR="00000000" w:rsidRDefault="006D71FC" w:rsidP="006D71FC">
          <w:pPr>
            <w:pStyle w:val="71571F3B39364A2BB5ECC811D325098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FE89683F24B418D87117C5120DB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894E6-4703-4D5E-A5B5-677C6C819A3B}"/>
      </w:docPartPr>
      <w:docPartBody>
        <w:p w:rsidR="00000000" w:rsidRDefault="006D71FC" w:rsidP="006D71FC">
          <w:pPr>
            <w:pStyle w:val="8FE89683F24B418D87117C5120DB9E6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2D0A870247A4BD7AE6F37AE77F34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2EB0-2BB3-4C26-8E04-BE94C1D43695}"/>
      </w:docPartPr>
      <w:docPartBody>
        <w:p w:rsidR="00000000" w:rsidRDefault="006D71FC" w:rsidP="006D71FC">
          <w:pPr>
            <w:pStyle w:val="32D0A870247A4BD7AE6F37AE77F3412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4B47F9E9ED843A0815EE9B7BCD20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50667-28D5-42FA-A532-0178D7CDE7E0}"/>
      </w:docPartPr>
      <w:docPartBody>
        <w:p w:rsidR="00000000" w:rsidRDefault="006D71FC" w:rsidP="006D71FC">
          <w:pPr>
            <w:pStyle w:val="A4B47F9E9ED843A0815EE9B7BCD20B3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03EBD0858AE49658BB696137FB61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55F2B-31B3-4ECC-8794-299C1D4FAA7B}"/>
      </w:docPartPr>
      <w:docPartBody>
        <w:p w:rsidR="00000000" w:rsidRDefault="006D71FC" w:rsidP="006D71FC">
          <w:pPr>
            <w:pStyle w:val="903EBD0858AE49658BB696137FB6139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E00E07A49DF466393075F00A039E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876A9-690E-41EB-9D88-073F47B93DB0}"/>
      </w:docPartPr>
      <w:docPartBody>
        <w:p w:rsidR="00000000" w:rsidRDefault="006D71FC" w:rsidP="006D71FC">
          <w:pPr>
            <w:pStyle w:val="3E00E07A49DF466393075F00A039E6E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9FF22285E424B5C8F4AD956AE69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C88A7-39E8-41CD-A8FA-522F0C7E2683}"/>
      </w:docPartPr>
      <w:docPartBody>
        <w:p w:rsidR="00000000" w:rsidRDefault="006D71FC" w:rsidP="006D71FC">
          <w:pPr>
            <w:pStyle w:val="A9FF22285E424B5C8F4AD956AE69F59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5F2E831E1294F38816CF839FE272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8C5BF-1E6B-414B-925D-E93BD80D9C72}"/>
      </w:docPartPr>
      <w:docPartBody>
        <w:p w:rsidR="00000000" w:rsidRDefault="006D71FC" w:rsidP="006D71FC">
          <w:pPr>
            <w:pStyle w:val="25F2E831E1294F38816CF839FE27258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D6D0FAE56634A75BE157BCEDD361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330F3-71DD-4764-A278-4C8FA6428055}"/>
      </w:docPartPr>
      <w:docPartBody>
        <w:p w:rsidR="00000000" w:rsidRDefault="006D71FC" w:rsidP="006D71FC">
          <w:pPr>
            <w:pStyle w:val="9D6D0FAE56634A75BE157BCEDD3617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7D9C67908884050BD53A5D79E49D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D59-5C24-4592-BE2E-BAACBA5E9AC2}"/>
      </w:docPartPr>
      <w:docPartBody>
        <w:p w:rsidR="00000000" w:rsidRDefault="006D71FC" w:rsidP="006D71FC">
          <w:pPr>
            <w:pStyle w:val="87D9C67908884050BD53A5D79E49D43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A9A818C956442258D1A1E58E2711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8EE8D-9407-4609-8527-14C80ED44D3F}"/>
      </w:docPartPr>
      <w:docPartBody>
        <w:p w:rsidR="00000000" w:rsidRDefault="006D71FC" w:rsidP="006D71FC">
          <w:pPr>
            <w:pStyle w:val="EA9A818C956442258D1A1E58E2711D8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62BFCEF6F3A48C5BC783F9E788F8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F28A2-F7A4-465F-9089-A73AFFFF7BFB}"/>
      </w:docPartPr>
      <w:docPartBody>
        <w:p w:rsidR="00000000" w:rsidRDefault="006D71FC" w:rsidP="006D71FC">
          <w:pPr>
            <w:pStyle w:val="162BFCEF6F3A48C5BC783F9E788F811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0F74A777CE549B4ACEC263832A7C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77AFC-DC75-4B32-8172-748CE7D7AD4D}"/>
      </w:docPartPr>
      <w:docPartBody>
        <w:p w:rsidR="00000000" w:rsidRDefault="006D71FC" w:rsidP="006D71FC">
          <w:pPr>
            <w:pStyle w:val="B0F74A777CE549B4ACEC263832A7C89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604CF5A82E543AF83E32AA1E8C6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ECB29-8AA2-44A6-B94D-5684D8FEB040}"/>
      </w:docPartPr>
      <w:docPartBody>
        <w:p w:rsidR="00000000" w:rsidRDefault="006D71FC" w:rsidP="006D71FC">
          <w:pPr>
            <w:pStyle w:val="F604CF5A82E543AF83E32AA1E8C621A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94C641DA6B34E7F99000D5E2AB9B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38007-C1C7-4D48-85C5-5CFC96801209}"/>
      </w:docPartPr>
      <w:docPartBody>
        <w:p w:rsidR="00000000" w:rsidRDefault="006D71FC" w:rsidP="006D71FC">
          <w:pPr>
            <w:pStyle w:val="694C641DA6B34E7F99000D5E2AB9B59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6B61501EC9045E2AB62578C846F6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3A75-AD09-4618-BCDD-1FDADDC3DC69}"/>
      </w:docPartPr>
      <w:docPartBody>
        <w:p w:rsidR="00000000" w:rsidRDefault="006D71FC" w:rsidP="006D71FC">
          <w:pPr>
            <w:pStyle w:val="C6B61501EC9045E2AB62578C846F6D5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68BDB03745D4345A0FFEF2712D7C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31445-910F-40B0-9AA3-BEE50D781172}"/>
      </w:docPartPr>
      <w:docPartBody>
        <w:p w:rsidR="00000000" w:rsidRDefault="006D71FC" w:rsidP="006D71FC">
          <w:pPr>
            <w:pStyle w:val="968BDB03745D4345A0FFEF2712D7C76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0D7DA134B89432AAB6F4A2163111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BEF5E-87F0-4630-BB22-2692B49FEB15}"/>
      </w:docPartPr>
      <w:docPartBody>
        <w:p w:rsidR="00000000" w:rsidRDefault="006D71FC" w:rsidP="006D71FC">
          <w:pPr>
            <w:pStyle w:val="F0D7DA134B89432AAB6F4A2163111E1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957357A061D443686778FB05B4AB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58CE1-0804-41A9-8FC7-840D4AE35E84}"/>
      </w:docPartPr>
      <w:docPartBody>
        <w:p w:rsidR="00000000" w:rsidRDefault="006D71FC" w:rsidP="006D71FC">
          <w:pPr>
            <w:pStyle w:val="C957357A061D443686778FB05B4AB87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1938B9FBC024F0BA9BC3340DF70D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01C9E-3721-4793-969C-C2BF8C4C5506}"/>
      </w:docPartPr>
      <w:docPartBody>
        <w:p w:rsidR="00000000" w:rsidRDefault="006D71FC" w:rsidP="006D71FC">
          <w:pPr>
            <w:pStyle w:val="81938B9FBC024F0BA9BC3340DF70D4C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94943C5A54B41C7AA8A24A5BF87E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FAC2B-F502-42F0-A682-0B941F4DFF24}"/>
      </w:docPartPr>
      <w:docPartBody>
        <w:p w:rsidR="00000000" w:rsidRDefault="006D71FC" w:rsidP="006D71FC">
          <w:pPr>
            <w:pStyle w:val="094943C5A54B41C7AA8A24A5BF87E10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DB16F61366644D598C11728A3E46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A87E4-D502-41F3-BCFF-E95A40E21955}"/>
      </w:docPartPr>
      <w:docPartBody>
        <w:p w:rsidR="00000000" w:rsidRDefault="006D71FC" w:rsidP="006D71FC">
          <w:pPr>
            <w:pStyle w:val="ADB16F61366644D598C11728A3E4611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1464FC74C164DDC8CBB952AEE771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9963C-4A30-4B84-9A5B-53DF81B0240C}"/>
      </w:docPartPr>
      <w:docPartBody>
        <w:p w:rsidR="00000000" w:rsidRDefault="006D71FC" w:rsidP="006D71FC">
          <w:pPr>
            <w:pStyle w:val="31464FC74C164DDC8CBB952AEE771E2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29DFAF3C98C49029669030BCC99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4D708-0201-413C-8D17-FAA1E44046A8}"/>
      </w:docPartPr>
      <w:docPartBody>
        <w:p w:rsidR="00000000" w:rsidRDefault="006D71FC" w:rsidP="006D71FC">
          <w:pPr>
            <w:pStyle w:val="929DFAF3C98C49029669030BCC99AA0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85BA8F775A14D77B41285B3CEEC7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DD4CA-C95F-42B9-991A-02677980F8FE}"/>
      </w:docPartPr>
      <w:docPartBody>
        <w:p w:rsidR="00000000" w:rsidRDefault="006D71FC" w:rsidP="006D71FC">
          <w:pPr>
            <w:pStyle w:val="385BA8F775A14D77B41285B3CEEC7BA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DE0E1F58A264198A4E27F070EB94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927EF-B5A3-44D6-8D62-F87841688816}"/>
      </w:docPartPr>
      <w:docPartBody>
        <w:p w:rsidR="00000000" w:rsidRDefault="006D71FC" w:rsidP="006D71FC">
          <w:pPr>
            <w:pStyle w:val="7DE0E1F58A264198A4E27F070EB946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314D623584E427880A6B8CFA56D0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77944-E2EE-4466-AD4B-81C7E4158EE7}"/>
      </w:docPartPr>
      <w:docPartBody>
        <w:p w:rsidR="00000000" w:rsidRDefault="006D71FC" w:rsidP="006D71FC">
          <w:pPr>
            <w:pStyle w:val="0314D623584E427880A6B8CFA56D02D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6D71FC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71F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46F2545B41EF41F8884ACF20A018DD1E">
    <w:name w:val="46F2545B41EF41F8884ACF20A018DD1E"/>
    <w:rsid w:val="006D71FC"/>
    <w:pPr>
      <w:spacing w:after="160" w:line="259" w:lineRule="auto"/>
    </w:pPr>
  </w:style>
  <w:style w:type="paragraph" w:customStyle="1" w:styleId="9AA2CA7610C64C7888FC677B9541F104">
    <w:name w:val="9AA2CA7610C64C7888FC677B9541F104"/>
    <w:rsid w:val="006D71FC"/>
    <w:pPr>
      <w:spacing w:after="160" w:line="259" w:lineRule="auto"/>
    </w:pPr>
  </w:style>
  <w:style w:type="paragraph" w:customStyle="1" w:styleId="74C81F03C13A4678ABEE1559C216C4E7">
    <w:name w:val="74C81F03C13A4678ABEE1559C216C4E7"/>
    <w:rsid w:val="006D71FC"/>
    <w:pPr>
      <w:spacing w:after="160" w:line="259" w:lineRule="auto"/>
    </w:pPr>
  </w:style>
  <w:style w:type="paragraph" w:customStyle="1" w:styleId="DEBB604DB64B478CBFB77F2D679E66D7">
    <w:name w:val="DEBB604DB64B478CBFB77F2D679E66D7"/>
    <w:rsid w:val="006D71FC"/>
    <w:pPr>
      <w:spacing w:after="160" w:line="259" w:lineRule="auto"/>
    </w:pPr>
  </w:style>
  <w:style w:type="paragraph" w:customStyle="1" w:styleId="9ECC8ABF13EB40428FD5951825E34EBC">
    <w:name w:val="9ECC8ABF13EB40428FD5951825E34EBC"/>
    <w:rsid w:val="006D71FC"/>
    <w:pPr>
      <w:spacing w:after="160" w:line="259" w:lineRule="auto"/>
    </w:pPr>
  </w:style>
  <w:style w:type="paragraph" w:customStyle="1" w:styleId="4934580E9F42465380EA0C344ADBE26B">
    <w:name w:val="4934580E9F42465380EA0C344ADBE26B"/>
    <w:rsid w:val="006D71FC"/>
    <w:pPr>
      <w:spacing w:after="160" w:line="259" w:lineRule="auto"/>
    </w:pPr>
  </w:style>
  <w:style w:type="paragraph" w:customStyle="1" w:styleId="4D8379DFA93D4BB199AB6C98032BA7C4">
    <w:name w:val="4D8379DFA93D4BB199AB6C98032BA7C4"/>
    <w:rsid w:val="006D71FC"/>
    <w:pPr>
      <w:spacing w:after="160" w:line="259" w:lineRule="auto"/>
    </w:pPr>
  </w:style>
  <w:style w:type="paragraph" w:customStyle="1" w:styleId="8373593204FA4C9F8DB45B32702EB6AD">
    <w:name w:val="8373593204FA4C9F8DB45B32702EB6AD"/>
    <w:rsid w:val="006D71FC"/>
    <w:pPr>
      <w:spacing w:after="160" w:line="259" w:lineRule="auto"/>
    </w:pPr>
  </w:style>
  <w:style w:type="paragraph" w:customStyle="1" w:styleId="4399B406880B49A1B67B488A3AF594E5">
    <w:name w:val="4399B406880B49A1B67B488A3AF594E5"/>
    <w:rsid w:val="006D71FC"/>
    <w:pPr>
      <w:spacing w:after="160" w:line="259" w:lineRule="auto"/>
    </w:pPr>
  </w:style>
  <w:style w:type="paragraph" w:customStyle="1" w:styleId="39BCE4FFEED443238D741BC1AEC4EDE5">
    <w:name w:val="39BCE4FFEED443238D741BC1AEC4EDE5"/>
    <w:rsid w:val="006D71FC"/>
    <w:pPr>
      <w:spacing w:after="160" w:line="259" w:lineRule="auto"/>
    </w:pPr>
  </w:style>
  <w:style w:type="paragraph" w:customStyle="1" w:styleId="9D501A596C7B4799A0F401982B78591E">
    <w:name w:val="9D501A596C7B4799A0F401982B78591E"/>
    <w:rsid w:val="006D71FC"/>
    <w:pPr>
      <w:spacing w:after="160" w:line="259" w:lineRule="auto"/>
    </w:pPr>
  </w:style>
  <w:style w:type="paragraph" w:customStyle="1" w:styleId="18B61049D755442C8E4515C6AEB11D93">
    <w:name w:val="18B61049D755442C8E4515C6AEB11D93"/>
    <w:rsid w:val="006D71FC"/>
    <w:pPr>
      <w:spacing w:after="160" w:line="259" w:lineRule="auto"/>
    </w:pPr>
  </w:style>
  <w:style w:type="paragraph" w:customStyle="1" w:styleId="9A51B2B9D26F474CA2CF9713E172369B">
    <w:name w:val="9A51B2B9D26F474CA2CF9713E172369B"/>
    <w:rsid w:val="006D71FC"/>
    <w:pPr>
      <w:spacing w:after="160" w:line="259" w:lineRule="auto"/>
    </w:pPr>
  </w:style>
  <w:style w:type="paragraph" w:customStyle="1" w:styleId="903633999CD841E493C4792D9AC650F4">
    <w:name w:val="903633999CD841E493C4792D9AC650F4"/>
    <w:rsid w:val="006D71FC"/>
    <w:pPr>
      <w:spacing w:after="160" w:line="259" w:lineRule="auto"/>
    </w:pPr>
  </w:style>
  <w:style w:type="paragraph" w:customStyle="1" w:styleId="07CB9A0485704A518C2FB69AC9086BC2">
    <w:name w:val="07CB9A0485704A518C2FB69AC9086BC2"/>
    <w:rsid w:val="006D71FC"/>
    <w:pPr>
      <w:spacing w:after="160" w:line="259" w:lineRule="auto"/>
    </w:pPr>
  </w:style>
  <w:style w:type="paragraph" w:customStyle="1" w:styleId="7A2F3191FD1C444599AA59EFF3ACFBB7">
    <w:name w:val="7A2F3191FD1C444599AA59EFF3ACFBB7"/>
    <w:rsid w:val="006D71FC"/>
    <w:pPr>
      <w:spacing w:after="160" w:line="259" w:lineRule="auto"/>
    </w:pPr>
  </w:style>
  <w:style w:type="paragraph" w:customStyle="1" w:styleId="B88EA995C4A14BAD825CD70494D3D79D">
    <w:name w:val="B88EA995C4A14BAD825CD70494D3D79D"/>
    <w:rsid w:val="006D71FC"/>
    <w:pPr>
      <w:spacing w:after="160" w:line="259" w:lineRule="auto"/>
    </w:pPr>
  </w:style>
  <w:style w:type="paragraph" w:customStyle="1" w:styleId="499DD9DF38DF441A934FAF4A6ACDB925">
    <w:name w:val="499DD9DF38DF441A934FAF4A6ACDB925"/>
    <w:rsid w:val="006D71FC"/>
    <w:pPr>
      <w:spacing w:after="160" w:line="259" w:lineRule="auto"/>
    </w:pPr>
  </w:style>
  <w:style w:type="paragraph" w:customStyle="1" w:styleId="18B0147DCBE94F9BA8A49B5F9CF539F3">
    <w:name w:val="18B0147DCBE94F9BA8A49B5F9CF539F3"/>
    <w:rsid w:val="006D71FC"/>
    <w:pPr>
      <w:spacing w:after="160" w:line="259" w:lineRule="auto"/>
    </w:pPr>
  </w:style>
  <w:style w:type="paragraph" w:customStyle="1" w:styleId="9C49DB3978594ABA96998E923DB3B58E">
    <w:name w:val="9C49DB3978594ABA96998E923DB3B58E"/>
    <w:rsid w:val="006D71FC"/>
    <w:pPr>
      <w:spacing w:after="160" w:line="259" w:lineRule="auto"/>
    </w:pPr>
  </w:style>
  <w:style w:type="paragraph" w:customStyle="1" w:styleId="9FDDBC6BA363488E85481AF8A9725CAF">
    <w:name w:val="9FDDBC6BA363488E85481AF8A9725CAF"/>
    <w:rsid w:val="006D71FC"/>
    <w:pPr>
      <w:spacing w:after="160" w:line="259" w:lineRule="auto"/>
    </w:pPr>
  </w:style>
  <w:style w:type="paragraph" w:customStyle="1" w:styleId="7565DE326A8E487EB21753495D0083A1">
    <w:name w:val="7565DE326A8E487EB21753495D0083A1"/>
    <w:rsid w:val="006D71FC"/>
    <w:pPr>
      <w:spacing w:after="160" w:line="259" w:lineRule="auto"/>
    </w:pPr>
  </w:style>
  <w:style w:type="paragraph" w:customStyle="1" w:styleId="D06464A782834492BCB78046BFB5C714">
    <w:name w:val="D06464A782834492BCB78046BFB5C714"/>
    <w:rsid w:val="006D71FC"/>
    <w:pPr>
      <w:spacing w:after="160" w:line="259" w:lineRule="auto"/>
    </w:pPr>
  </w:style>
  <w:style w:type="paragraph" w:customStyle="1" w:styleId="008771ADD8FC4F37927EE369A8B83009">
    <w:name w:val="008771ADD8FC4F37927EE369A8B83009"/>
    <w:rsid w:val="006D71FC"/>
    <w:pPr>
      <w:spacing w:after="160" w:line="259" w:lineRule="auto"/>
    </w:pPr>
  </w:style>
  <w:style w:type="paragraph" w:customStyle="1" w:styleId="5BF2B783AAF547208BB8AE3383CC33A5">
    <w:name w:val="5BF2B783AAF547208BB8AE3383CC33A5"/>
    <w:rsid w:val="006D71FC"/>
    <w:pPr>
      <w:spacing w:after="160" w:line="259" w:lineRule="auto"/>
    </w:pPr>
  </w:style>
  <w:style w:type="paragraph" w:customStyle="1" w:styleId="59E7A68512E54A6D94643F53E90A08B3">
    <w:name w:val="59E7A68512E54A6D94643F53E90A08B3"/>
    <w:rsid w:val="006D71FC"/>
    <w:pPr>
      <w:spacing w:after="160" w:line="259" w:lineRule="auto"/>
    </w:pPr>
  </w:style>
  <w:style w:type="paragraph" w:customStyle="1" w:styleId="763AA9E9DDCD4B178697801664E7C405">
    <w:name w:val="763AA9E9DDCD4B178697801664E7C405"/>
    <w:rsid w:val="006D71FC"/>
    <w:pPr>
      <w:spacing w:after="160" w:line="259" w:lineRule="auto"/>
    </w:pPr>
  </w:style>
  <w:style w:type="paragraph" w:customStyle="1" w:styleId="4CC541460E3F4833819659A82CEFD6C0">
    <w:name w:val="4CC541460E3F4833819659A82CEFD6C0"/>
    <w:rsid w:val="006D71FC"/>
    <w:pPr>
      <w:spacing w:after="160" w:line="259" w:lineRule="auto"/>
    </w:pPr>
  </w:style>
  <w:style w:type="paragraph" w:customStyle="1" w:styleId="030878231A8A4C289E8415E388147F4D">
    <w:name w:val="030878231A8A4C289E8415E388147F4D"/>
    <w:rsid w:val="006D71FC"/>
    <w:pPr>
      <w:spacing w:after="160" w:line="259" w:lineRule="auto"/>
    </w:pPr>
  </w:style>
  <w:style w:type="paragraph" w:customStyle="1" w:styleId="057690B642714CAEA96B8C76B9B6367B">
    <w:name w:val="057690B642714CAEA96B8C76B9B6367B"/>
    <w:rsid w:val="006D71FC"/>
    <w:pPr>
      <w:spacing w:after="160" w:line="259" w:lineRule="auto"/>
    </w:pPr>
  </w:style>
  <w:style w:type="paragraph" w:customStyle="1" w:styleId="5EC3DE2EA2064CD082A5822EBF9E6F0E">
    <w:name w:val="5EC3DE2EA2064CD082A5822EBF9E6F0E"/>
    <w:rsid w:val="006D71FC"/>
    <w:pPr>
      <w:spacing w:after="160" w:line="259" w:lineRule="auto"/>
    </w:pPr>
  </w:style>
  <w:style w:type="paragraph" w:customStyle="1" w:styleId="49FE23390AE942E08D4A69D5FCBFEDA0">
    <w:name w:val="49FE23390AE942E08D4A69D5FCBFEDA0"/>
    <w:rsid w:val="006D71FC"/>
    <w:pPr>
      <w:spacing w:after="160" w:line="259" w:lineRule="auto"/>
    </w:pPr>
  </w:style>
  <w:style w:type="paragraph" w:customStyle="1" w:styleId="7726DBAE9E3C4F4F84A1BF8A05F8ABBE">
    <w:name w:val="7726DBAE9E3C4F4F84A1BF8A05F8ABBE"/>
    <w:rsid w:val="006D71FC"/>
    <w:pPr>
      <w:spacing w:after="160" w:line="259" w:lineRule="auto"/>
    </w:pPr>
  </w:style>
  <w:style w:type="paragraph" w:customStyle="1" w:styleId="3C12E7B3DD8044D5B6B64594FAAB5F58">
    <w:name w:val="3C12E7B3DD8044D5B6B64594FAAB5F58"/>
    <w:rsid w:val="006D71FC"/>
    <w:pPr>
      <w:spacing w:after="160" w:line="259" w:lineRule="auto"/>
    </w:pPr>
  </w:style>
  <w:style w:type="paragraph" w:customStyle="1" w:styleId="7A392C1FE1554A6C9C236023DBD785C6">
    <w:name w:val="7A392C1FE1554A6C9C236023DBD785C6"/>
    <w:rsid w:val="006D71FC"/>
    <w:pPr>
      <w:spacing w:after="160" w:line="259" w:lineRule="auto"/>
    </w:pPr>
  </w:style>
  <w:style w:type="paragraph" w:customStyle="1" w:styleId="BD7D2CA24F4F4011A165B3BEFCA5A00A">
    <w:name w:val="BD7D2CA24F4F4011A165B3BEFCA5A00A"/>
    <w:rsid w:val="006D71FC"/>
    <w:pPr>
      <w:spacing w:after="160" w:line="259" w:lineRule="auto"/>
    </w:pPr>
  </w:style>
  <w:style w:type="paragraph" w:customStyle="1" w:styleId="F44AF1B6037C4658AD87D2951B938306">
    <w:name w:val="F44AF1B6037C4658AD87D2951B938306"/>
    <w:rsid w:val="006D71FC"/>
    <w:pPr>
      <w:spacing w:after="160" w:line="259" w:lineRule="auto"/>
    </w:pPr>
  </w:style>
  <w:style w:type="paragraph" w:customStyle="1" w:styleId="BBA287357AFC4357B42B524448A50F7D">
    <w:name w:val="BBA287357AFC4357B42B524448A50F7D"/>
    <w:rsid w:val="006D71FC"/>
    <w:pPr>
      <w:spacing w:after="160" w:line="259" w:lineRule="auto"/>
    </w:pPr>
  </w:style>
  <w:style w:type="paragraph" w:customStyle="1" w:styleId="423CE0E106AA4811B7A9454E7AE28017">
    <w:name w:val="423CE0E106AA4811B7A9454E7AE28017"/>
    <w:rsid w:val="006D71FC"/>
    <w:pPr>
      <w:spacing w:after="160" w:line="259" w:lineRule="auto"/>
    </w:pPr>
  </w:style>
  <w:style w:type="paragraph" w:customStyle="1" w:styleId="9243D2FE1F214AFCB841C3AFB854325E">
    <w:name w:val="9243D2FE1F214AFCB841C3AFB854325E"/>
    <w:rsid w:val="006D71FC"/>
    <w:pPr>
      <w:spacing w:after="160" w:line="259" w:lineRule="auto"/>
    </w:pPr>
  </w:style>
  <w:style w:type="paragraph" w:customStyle="1" w:styleId="6265CCD8657C4B83B59DE9AD86D2B258">
    <w:name w:val="6265CCD8657C4B83B59DE9AD86D2B258"/>
    <w:rsid w:val="006D71FC"/>
    <w:pPr>
      <w:spacing w:after="160" w:line="259" w:lineRule="auto"/>
    </w:pPr>
  </w:style>
  <w:style w:type="paragraph" w:customStyle="1" w:styleId="3C98FE2B6EC14555B60E7ABC6B0B47AE">
    <w:name w:val="3C98FE2B6EC14555B60E7ABC6B0B47AE"/>
    <w:rsid w:val="006D71FC"/>
    <w:pPr>
      <w:spacing w:after="160" w:line="259" w:lineRule="auto"/>
    </w:pPr>
  </w:style>
  <w:style w:type="paragraph" w:customStyle="1" w:styleId="5FC1824E0A4645EC96F9619FE1695AFE">
    <w:name w:val="5FC1824E0A4645EC96F9619FE1695AFE"/>
    <w:rsid w:val="006D71FC"/>
    <w:pPr>
      <w:spacing w:after="160" w:line="259" w:lineRule="auto"/>
    </w:pPr>
  </w:style>
  <w:style w:type="paragraph" w:customStyle="1" w:styleId="72DD9C2535E74C27A94D4426617BBF75">
    <w:name w:val="72DD9C2535E74C27A94D4426617BBF75"/>
    <w:rsid w:val="006D71FC"/>
    <w:pPr>
      <w:spacing w:after="160" w:line="259" w:lineRule="auto"/>
    </w:pPr>
  </w:style>
  <w:style w:type="paragraph" w:customStyle="1" w:styleId="63E3C897CAFD4ED98B644A44FCC87BD7">
    <w:name w:val="63E3C897CAFD4ED98B644A44FCC87BD7"/>
    <w:rsid w:val="006D71FC"/>
    <w:pPr>
      <w:spacing w:after="160" w:line="259" w:lineRule="auto"/>
    </w:pPr>
  </w:style>
  <w:style w:type="paragraph" w:customStyle="1" w:styleId="D6BD799FC8EA45EAA2A293912BDC4950">
    <w:name w:val="D6BD799FC8EA45EAA2A293912BDC4950"/>
    <w:rsid w:val="006D71FC"/>
    <w:pPr>
      <w:spacing w:after="160" w:line="259" w:lineRule="auto"/>
    </w:pPr>
  </w:style>
  <w:style w:type="paragraph" w:customStyle="1" w:styleId="3C398D3DCD9E4CCCA56A46CBCFF8A6B1">
    <w:name w:val="3C398D3DCD9E4CCCA56A46CBCFF8A6B1"/>
    <w:rsid w:val="006D71FC"/>
    <w:pPr>
      <w:spacing w:after="160" w:line="259" w:lineRule="auto"/>
    </w:pPr>
  </w:style>
  <w:style w:type="paragraph" w:customStyle="1" w:styleId="71571F3B39364A2BB5ECC811D3250983">
    <w:name w:val="71571F3B39364A2BB5ECC811D3250983"/>
    <w:rsid w:val="006D71FC"/>
    <w:pPr>
      <w:spacing w:after="160" w:line="259" w:lineRule="auto"/>
    </w:pPr>
  </w:style>
  <w:style w:type="paragraph" w:customStyle="1" w:styleId="8FE89683F24B418D87117C5120DB9E6D">
    <w:name w:val="8FE89683F24B418D87117C5120DB9E6D"/>
    <w:rsid w:val="006D71FC"/>
    <w:pPr>
      <w:spacing w:after="160" w:line="259" w:lineRule="auto"/>
    </w:pPr>
  </w:style>
  <w:style w:type="paragraph" w:customStyle="1" w:styleId="32D0A870247A4BD7AE6F37AE77F34127">
    <w:name w:val="32D0A870247A4BD7AE6F37AE77F34127"/>
    <w:rsid w:val="006D71FC"/>
    <w:pPr>
      <w:spacing w:after="160" w:line="259" w:lineRule="auto"/>
    </w:pPr>
  </w:style>
  <w:style w:type="paragraph" w:customStyle="1" w:styleId="A4B47F9E9ED843A0815EE9B7BCD20B3A">
    <w:name w:val="A4B47F9E9ED843A0815EE9B7BCD20B3A"/>
    <w:rsid w:val="006D71FC"/>
    <w:pPr>
      <w:spacing w:after="160" w:line="259" w:lineRule="auto"/>
    </w:pPr>
  </w:style>
  <w:style w:type="paragraph" w:customStyle="1" w:styleId="903EBD0858AE49658BB696137FB6139F">
    <w:name w:val="903EBD0858AE49658BB696137FB6139F"/>
    <w:rsid w:val="006D71FC"/>
    <w:pPr>
      <w:spacing w:after="160" w:line="259" w:lineRule="auto"/>
    </w:pPr>
  </w:style>
  <w:style w:type="paragraph" w:customStyle="1" w:styleId="3E00E07A49DF466393075F00A039E6EB">
    <w:name w:val="3E00E07A49DF466393075F00A039E6EB"/>
    <w:rsid w:val="006D71FC"/>
    <w:pPr>
      <w:spacing w:after="160" w:line="259" w:lineRule="auto"/>
    </w:pPr>
  </w:style>
  <w:style w:type="paragraph" w:customStyle="1" w:styleId="A9FF22285E424B5C8F4AD956AE69F598">
    <w:name w:val="A9FF22285E424B5C8F4AD956AE69F598"/>
    <w:rsid w:val="006D71FC"/>
    <w:pPr>
      <w:spacing w:after="160" w:line="259" w:lineRule="auto"/>
    </w:pPr>
  </w:style>
  <w:style w:type="paragraph" w:customStyle="1" w:styleId="25F2E831E1294F38816CF839FE272587">
    <w:name w:val="25F2E831E1294F38816CF839FE272587"/>
    <w:rsid w:val="006D71FC"/>
    <w:pPr>
      <w:spacing w:after="160" w:line="259" w:lineRule="auto"/>
    </w:pPr>
  </w:style>
  <w:style w:type="paragraph" w:customStyle="1" w:styleId="9D6D0FAE56634A75BE157BCEDD3617F1">
    <w:name w:val="9D6D0FAE56634A75BE157BCEDD3617F1"/>
    <w:rsid w:val="006D71FC"/>
    <w:pPr>
      <w:spacing w:after="160" w:line="259" w:lineRule="auto"/>
    </w:pPr>
  </w:style>
  <w:style w:type="paragraph" w:customStyle="1" w:styleId="87D9C67908884050BD53A5D79E49D434">
    <w:name w:val="87D9C67908884050BD53A5D79E49D434"/>
    <w:rsid w:val="006D71FC"/>
    <w:pPr>
      <w:spacing w:after="160" w:line="259" w:lineRule="auto"/>
    </w:pPr>
  </w:style>
  <w:style w:type="paragraph" w:customStyle="1" w:styleId="EA9A818C956442258D1A1E58E2711D86">
    <w:name w:val="EA9A818C956442258D1A1E58E2711D86"/>
    <w:rsid w:val="006D71FC"/>
    <w:pPr>
      <w:spacing w:after="160" w:line="259" w:lineRule="auto"/>
    </w:pPr>
  </w:style>
  <w:style w:type="paragraph" w:customStyle="1" w:styleId="162BFCEF6F3A48C5BC783F9E788F811E">
    <w:name w:val="162BFCEF6F3A48C5BC783F9E788F811E"/>
    <w:rsid w:val="006D71FC"/>
    <w:pPr>
      <w:spacing w:after="160" w:line="259" w:lineRule="auto"/>
    </w:pPr>
  </w:style>
  <w:style w:type="paragraph" w:customStyle="1" w:styleId="B0F74A777CE549B4ACEC263832A7C897">
    <w:name w:val="B0F74A777CE549B4ACEC263832A7C897"/>
    <w:rsid w:val="006D71FC"/>
    <w:pPr>
      <w:spacing w:after="160" w:line="259" w:lineRule="auto"/>
    </w:pPr>
  </w:style>
  <w:style w:type="paragraph" w:customStyle="1" w:styleId="F604CF5A82E543AF83E32AA1E8C621AA">
    <w:name w:val="F604CF5A82E543AF83E32AA1E8C621AA"/>
    <w:rsid w:val="006D71FC"/>
    <w:pPr>
      <w:spacing w:after="160" w:line="259" w:lineRule="auto"/>
    </w:pPr>
  </w:style>
  <w:style w:type="paragraph" w:customStyle="1" w:styleId="694C641DA6B34E7F99000D5E2AB9B591">
    <w:name w:val="694C641DA6B34E7F99000D5E2AB9B591"/>
    <w:rsid w:val="006D71FC"/>
    <w:pPr>
      <w:spacing w:after="160" w:line="259" w:lineRule="auto"/>
    </w:pPr>
  </w:style>
  <w:style w:type="paragraph" w:customStyle="1" w:styleId="C6B61501EC9045E2AB62578C846F6D5A">
    <w:name w:val="C6B61501EC9045E2AB62578C846F6D5A"/>
    <w:rsid w:val="006D71FC"/>
    <w:pPr>
      <w:spacing w:after="160" w:line="259" w:lineRule="auto"/>
    </w:pPr>
  </w:style>
  <w:style w:type="paragraph" w:customStyle="1" w:styleId="968BDB03745D4345A0FFEF2712D7C76A">
    <w:name w:val="968BDB03745D4345A0FFEF2712D7C76A"/>
    <w:rsid w:val="006D71FC"/>
    <w:pPr>
      <w:spacing w:after="160" w:line="259" w:lineRule="auto"/>
    </w:pPr>
  </w:style>
  <w:style w:type="paragraph" w:customStyle="1" w:styleId="F0D7DA134B89432AAB6F4A2163111E10">
    <w:name w:val="F0D7DA134B89432AAB6F4A2163111E10"/>
    <w:rsid w:val="006D71FC"/>
    <w:pPr>
      <w:spacing w:after="160" w:line="259" w:lineRule="auto"/>
    </w:pPr>
  </w:style>
  <w:style w:type="paragraph" w:customStyle="1" w:styleId="C957357A061D443686778FB05B4AB879">
    <w:name w:val="C957357A061D443686778FB05B4AB879"/>
    <w:rsid w:val="006D71FC"/>
    <w:pPr>
      <w:spacing w:after="160" w:line="259" w:lineRule="auto"/>
    </w:pPr>
  </w:style>
  <w:style w:type="paragraph" w:customStyle="1" w:styleId="81938B9FBC024F0BA9BC3340DF70D4CD">
    <w:name w:val="81938B9FBC024F0BA9BC3340DF70D4CD"/>
    <w:rsid w:val="006D71FC"/>
    <w:pPr>
      <w:spacing w:after="160" w:line="259" w:lineRule="auto"/>
    </w:pPr>
  </w:style>
  <w:style w:type="paragraph" w:customStyle="1" w:styleId="094943C5A54B41C7AA8A24A5BF87E109">
    <w:name w:val="094943C5A54B41C7AA8A24A5BF87E109"/>
    <w:rsid w:val="006D71FC"/>
    <w:pPr>
      <w:spacing w:after="160" w:line="259" w:lineRule="auto"/>
    </w:pPr>
  </w:style>
  <w:style w:type="paragraph" w:customStyle="1" w:styleId="ADB16F61366644D598C11728A3E46111">
    <w:name w:val="ADB16F61366644D598C11728A3E46111"/>
    <w:rsid w:val="006D71FC"/>
    <w:pPr>
      <w:spacing w:after="160" w:line="259" w:lineRule="auto"/>
    </w:pPr>
  </w:style>
  <w:style w:type="paragraph" w:customStyle="1" w:styleId="31464FC74C164DDC8CBB952AEE771E2C">
    <w:name w:val="31464FC74C164DDC8CBB952AEE771E2C"/>
    <w:rsid w:val="006D71FC"/>
    <w:pPr>
      <w:spacing w:after="160" w:line="259" w:lineRule="auto"/>
    </w:pPr>
  </w:style>
  <w:style w:type="paragraph" w:customStyle="1" w:styleId="929DFAF3C98C49029669030BCC99AA02">
    <w:name w:val="929DFAF3C98C49029669030BCC99AA02"/>
    <w:rsid w:val="006D71FC"/>
    <w:pPr>
      <w:spacing w:after="160" w:line="259" w:lineRule="auto"/>
    </w:pPr>
  </w:style>
  <w:style w:type="paragraph" w:customStyle="1" w:styleId="385BA8F775A14D77B41285B3CEEC7BA9">
    <w:name w:val="385BA8F775A14D77B41285B3CEEC7BA9"/>
    <w:rsid w:val="006D71FC"/>
    <w:pPr>
      <w:spacing w:after="160" w:line="259" w:lineRule="auto"/>
    </w:pPr>
  </w:style>
  <w:style w:type="paragraph" w:customStyle="1" w:styleId="7DE0E1F58A264198A4E27F070EB946E4">
    <w:name w:val="7DE0E1F58A264198A4E27F070EB946E4"/>
    <w:rsid w:val="006D71FC"/>
    <w:pPr>
      <w:spacing w:after="160" w:line="259" w:lineRule="auto"/>
    </w:pPr>
  </w:style>
  <w:style w:type="paragraph" w:customStyle="1" w:styleId="0314D623584E427880A6B8CFA56D02D5">
    <w:name w:val="0314D623584E427880A6B8CFA56D02D5"/>
    <w:rsid w:val="006D71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DBFF-9F84-4217-AAB0-F00AFD6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7</Pages>
  <Words>1551</Words>
  <Characters>8830</Characters>
  <Application>Microsoft Office Word</Application>
  <DocSecurity>0</DocSecurity>
  <Lines>191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PAC Pierre</cp:lastModifiedBy>
  <cp:revision>4</cp:revision>
  <cp:lastPrinted>2017-02-22T11:00:00Z</cp:lastPrinted>
  <dcterms:created xsi:type="dcterms:W3CDTF">2023-10-03T13:48:00Z</dcterms:created>
  <dcterms:modified xsi:type="dcterms:W3CDTF">2023-10-04T05:48:00Z</dcterms:modified>
</cp:coreProperties>
</file>